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048" w:rsidRDefault="001C5048" w:rsidP="001C5048">
      <w:bookmarkStart w:id="0" w:name="_Hlk17179130"/>
      <w:r w:rsidRPr="009F7E30">
        <w:rPr>
          <w:noProof/>
        </w:rPr>
        <w:drawing>
          <wp:anchor distT="0" distB="0" distL="114300" distR="114300" simplePos="0" relativeHeight="251661312" behindDoc="0" locked="0" layoutInCell="1" allowOverlap="1" wp14:anchorId="6E2F0AC9" wp14:editId="1DBDC652">
            <wp:simplePos x="0" y="0"/>
            <wp:positionH relativeFrom="margin">
              <wp:posOffset>4723765</wp:posOffset>
            </wp:positionH>
            <wp:positionV relativeFrom="margin">
              <wp:posOffset>-617220</wp:posOffset>
            </wp:positionV>
            <wp:extent cx="1477645" cy="1773555"/>
            <wp:effectExtent l="0" t="0" r="27305" b="645795"/>
            <wp:wrapNone/>
            <wp:docPr id="3" name="Imagen 3" descr="Resultado de imagen para upiic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upiics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E30">
        <w:rPr>
          <w:noProof/>
        </w:rPr>
        <w:drawing>
          <wp:anchor distT="0" distB="0" distL="114300" distR="114300" simplePos="0" relativeHeight="251660288" behindDoc="0" locked="0" layoutInCell="1" allowOverlap="1" wp14:anchorId="146DF0AA" wp14:editId="58B65810">
            <wp:simplePos x="0" y="0"/>
            <wp:positionH relativeFrom="column">
              <wp:posOffset>-474345</wp:posOffset>
            </wp:positionH>
            <wp:positionV relativeFrom="paragraph">
              <wp:posOffset>-579755</wp:posOffset>
            </wp:positionV>
            <wp:extent cx="1295400" cy="1773555"/>
            <wp:effectExtent l="19050" t="0" r="19050" b="531495"/>
            <wp:wrapNone/>
            <wp:docPr id="2" name="il_fi" descr="http://1.bp.blogspot.com/_jiv2A15MAwo/TA6DBADsfFI/AAAAAAAAANs/emUtGjyFG-A/s1600/IPN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jiv2A15MAwo/TA6DBADsfFI/AAAAAAAAANs/emUtGjyFG-A/s1600/IPN+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73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048" w:rsidRDefault="001C5048" w:rsidP="001C5048"/>
    <w:p w:rsidR="001C5048" w:rsidRDefault="001C5048" w:rsidP="001C5048"/>
    <w:p w:rsidR="001C5048" w:rsidRDefault="001C5048" w:rsidP="001C5048"/>
    <w:p w:rsidR="001C5048" w:rsidRDefault="001C5048" w:rsidP="001C5048"/>
    <w:p w:rsidR="001C5048" w:rsidRDefault="001C5048" w:rsidP="001C5048"/>
    <w:p w:rsidR="001C5048" w:rsidRPr="00F44593" w:rsidRDefault="001C5048" w:rsidP="001C5048">
      <w:pPr>
        <w:jc w:val="center"/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F44593"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>Instituto Politécnico Nacional</w:t>
      </w:r>
    </w:p>
    <w:p w:rsidR="001C5048" w:rsidRPr="00E25E3A" w:rsidRDefault="001C5048" w:rsidP="001C5048">
      <w:pPr>
        <w:jc w:val="center"/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Unidad Profesional Interdisciplinaria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 xml:space="preserve">de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>Ingeniería Y Ciencias Sociales Y Administrativas</w:t>
      </w:r>
    </w:p>
    <w:p w:rsidR="001C5048" w:rsidRPr="00B01EC9" w:rsidRDefault="001C5048" w:rsidP="001C5048">
      <w:pPr>
        <w:rPr>
          <w:rFonts w:ascii="Copperplate Gothic Light" w:hAnsi="Copperplate Gothic Light"/>
          <w:sz w:val="28"/>
          <w:szCs w:val="28"/>
        </w:rPr>
      </w:pPr>
    </w:p>
    <w:p w:rsidR="001C5048" w:rsidRPr="00E25E3A" w:rsidRDefault="001C5048" w:rsidP="001C5048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ateria:   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eguridad Informática</w:t>
      </w:r>
    </w:p>
    <w:p w:rsidR="001C5048" w:rsidRDefault="001C5048" w:rsidP="001C5048">
      <w:pPr>
        <w:pStyle w:val="Default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Alumno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: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límaco de la Cruz María José </w:t>
      </w:r>
    </w:p>
    <w:p w:rsidR="001C5048" w:rsidRPr="007C4E78" w:rsidRDefault="001C5048" w:rsidP="001C5048">
      <w:pPr>
        <w:pStyle w:val="Default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Espinosa Morales Uriel</w:t>
      </w:r>
    </w:p>
    <w:p w:rsidR="001C5048" w:rsidRDefault="001C5048" w:rsidP="001C5048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ález Hernández Jorge Raúl</w:t>
      </w:r>
    </w:p>
    <w:p w:rsidR="005D3F4B" w:rsidRPr="007C4E78" w:rsidRDefault="005D3F4B" w:rsidP="001C5048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Luis Salcedo Alejandro Daniel</w:t>
      </w:r>
    </w:p>
    <w:p w:rsidR="001C5048" w:rsidRPr="007C4E78" w:rsidRDefault="001C5048" w:rsidP="001C5048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eyes Medina Francisco</w:t>
      </w:r>
    </w:p>
    <w:p w:rsidR="001C5048" w:rsidRPr="007C4E78" w:rsidRDefault="001C5048" w:rsidP="001C5048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ojas Pérez Esteban Alexander</w:t>
      </w:r>
    </w:p>
    <w:p w:rsidR="001C5048" w:rsidRPr="007C4E78" w:rsidRDefault="001C5048" w:rsidP="001C5048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omero Rueda Step</w:t>
      </w:r>
      <w:bookmarkStart w:id="1" w:name="_GoBack"/>
      <w:bookmarkEnd w:id="1"/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hania </w:t>
      </w:r>
      <w:proofErr w:type="spellStart"/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Montserrath</w:t>
      </w:r>
      <w:proofErr w:type="spellEnd"/>
    </w:p>
    <w:p w:rsidR="001C5048" w:rsidRPr="009F7E30" w:rsidRDefault="001C5048" w:rsidP="001C5048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C5048" w:rsidRPr="00E25E3A" w:rsidRDefault="001C5048" w:rsidP="001C5048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Ciclo:        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020/1</w:t>
      </w:r>
    </w:p>
    <w:p w:rsidR="00FC3E7B" w:rsidRDefault="001C5048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D52F0C">
        <w:rPr>
          <w:rStyle w:val="Estilo1Car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4164" wp14:editId="22A28288">
                <wp:simplePos x="0" y="0"/>
                <wp:positionH relativeFrom="column">
                  <wp:posOffset>4002405</wp:posOffset>
                </wp:positionH>
                <wp:positionV relativeFrom="paragraph">
                  <wp:posOffset>1353185</wp:posOffset>
                </wp:positionV>
                <wp:extent cx="2094230" cy="368300"/>
                <wp:effectExtent l="0" t="0" r="1270" b="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048" w:rsidRPr="00E25E3A" w:rsidRDefault="001C5048" w:rsidP="001C5048">
                            <w:pPr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Secuencia: </w:t>
                            </w:r>
                            <w:r w:rsidRPr="009F7E30"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3NM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4164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15.15pt;margin-top:106.55pt;width:164.9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" fillcolor="white [3201]" stroked="f" strokeweight=".5pt">
                <v:textbox>
                  <w:txbxContent>
                    <w:p w:rsidR="001C5048" w:rsidRPr="00E25E3A" w:rsidRDefault="001C5048" w:rsidP="001C5048">
                      <w:pPr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Secuencia: </w:t>
                      </w:r>
                      <w:r w:rsidRPr="009F7E30"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3NM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F0C">
        <w:rPr>
          <w:rStyle w:val="Estilo1Car"/>
        </w:rPr>
        <w:t>Profeso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: </w:t>
      </w:r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Sandoval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alez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Victor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L.</w:t>
      </w:r>
      <w:bookmarkEnd w:id="0"/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89592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1A49" w:rsidRDefault="00101A49">
          <w:pPr>
            <w:pStyle w:val="TtuloTDC"/>
          </w:pPr>
          <w:r>
            <w:rPr>
              <w:lang w:val="es-ES"/>
            </w:rPr>
            <w:t>Contenido</w:t>
          </w:r>
        </w:p>
        <w:p w:rsidR="00A4428B" w:rsidRDefault="00101A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18478" w:history="1">
            <w:r w:rsidR="00A4428B" w:rsidRPr="0019671C">
              <w:rPr>
                <w:rStyle w:val="Hipervnculo"/>
                <w:rFonts w:ascii="Arial" w:hAnsi="Arial" w:cs="Arial"/>
                <w:noProof/>
              </w:rPr>
              <w:t>DESPLEGAR LA APLICACIÓN</w:t>
            </w:r>
            <w:r w:rsidR="00A4428B">
              <w:rPr>
                <w:noProof/>
                <w:webHidden/>
              </w:rPr>
              <w:tab/>
            </w:r>
            <w:r w:rsidR="00A4428B">
              <w:rPr>
                <w:noProof/>
                <w:webHidden/>
              </w:rPr>
              <w:fldChar w:fldCharType="begin"/>
            </w:r>
            <w:r w:rsidR="00A4428B">
              <w:rPr>
                <w:noProof/>
                <w:webHidden/>
              </w:rPr>
              <w:instrText xml:space="preserve"> PAGEREF _Toc25618478 \h </w:instrText>
            </w:r>
            <w:r w:rsidR="00A4428B">
              <w:rPr>
                <w:noProof/>
                <w:webHidden/>
              </w:rPr>
            </w:r>
            <w:r w:rsidR="00A4428B">
              <w:rPr>
                <w:noProof/>
                <w:webHidden/>
              </w:rPr>
              <w:fldChar w:fldCharType="separate"/>
            </w:r>
            <w:r w:rsidR="00A4428B">
              <w:rPr>
                <w:noProof/>
                <w:webHidden/>
              </w:rPr>
              <w:t>3</w:t>
            </w:r>
            <w:r w:rsidR="00A4428B">
              <w:rPr>
                <w:noProof/>
                <w:webHidden/>
              </w:rPr>
              <w:fldChar w:fldCharType="end"/>
            </w:r>
          </w:hyperlink>
        </w:p>
        <w:p w:rsidR="00101A49" w:rsidRDefault="00101A49">
          <w:r>
            <w:rPr>
              <w:b/>
              <w:bCs/>
              <w:lang w:val="es-ES"/>
            </w:rPr>
            <w:fldChar w:fldCharType="end"/>
          </w:r>
        </w:p>
      </w:sdtContent>
    </w:sdt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Default="00101A49" w:rsidP="00FC3E7B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01A49" w:rsidRPr="00905EF3" w:rsidRDefault="00101A49" w:rsidP="00905EF3">
      <w:pPr>
        <w:pStyle w:val="Ttulo1"/>
        <w:jc w:val="center"/>
        <w:rPr>
          <w:rFonts w:ascii="Arial" w:hAnsi="Arial" w:cs="Arial"/>
        </w:rPr>
      </w:pPr>
      <w:bookmarkStart w:id="2" w:name="_Toc25618478"/>
      <w:r>
        <w:rPr>
          <w:rFonts w:ascii="Arial" w:hAnsi="Arial" w:cs="Arial"/>
        </w:rPr>
        <w:t>DESPLEGAR LA APLICACIÓN</w:t>
      </w:r>
      <w:bookmarkEnd w:id="2"/>
    </w:p>
    <w:p w:rsidR="00101A49" w:rsidRDefault="00101A49" w:rsidP="00905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se describirán una serie de pasos con el objetivo </w:t>
      </w:r>
      <w:r w:rsidR="00905EF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que el usuario pueda y logre desplegar la aplicación. Esto se logrará después de haber instalado adecuadamente cada una de las herramientas que se describieron en el documento de “Implementación”.</w:t>
      </w:r>
    </w:p>
    <w:p w:rsidR="00101A49" w:rsidRDefault="00905EF3" w:rsidP="00905E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argar el proyecto de la plataforma de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05EF3" w:rsidRDefault="00905EF3" w:rsidP="00905E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omprimir la carpeta.</w:t>
      </w:r>
    </w:p>
    <w:p w:rsidR="00905EF3" w:rsidRPr="00905EF3" w:rsidRDefault="00905EF3" w:rsidP="00905E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iene que guardar en una ruta en específico. Por ejemplo, mi ruta es la siguiente.</w:t>
      </w:r>
    </w:p>
    <w:p w:rsidR="00905EF3" w:rsidRDefault="00905EF3" w:rsidP="00905EF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65405</wp:posOffset>
                </wp:positionV>
                <wp:extent cx="1485900" cy="228600"/>
                <wp:effectExtent l="19050" t="1905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99D0F" id="Rectángulo 5" o:spid="_x0000_s1026" style="position:absolute;margin-left:61.95pt;margin-top:5.15pt;width:117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EF3021B" wp14:editId="13918E51">
            <wp:extent cx="5617181" cy="153352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990" t="11922" r="21507" b="60155"/>
                    <a:stretch/>
                  </pic:blipFill>
                  <pic:spPr bwMode="auto">
                    <a:xfrm>
                      <a:off x="0" y="0"/>
                      <a:ext cx="5627547" cy="153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EF3" w:rsidRDefault="00181E75" w:rsidP="00905E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mos Eclipse.</w:t>
      </w:r>
    </w:p>
    <w:p w:rsidR="00515C4E" w:rsidRDefault="00515C4E" w:rsidP="00905E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verificamos que la ruta que se determinó en el punto 3, sea la misma que nos aparezca al abrir Eclipse. Y le damos en </w:t>
      </w:r>
      <w:proofErr w:type="spellStart"/>
      <w:r>
        <w:rPr>
          <w:rFonts w:ascii="Arial" w:hAnsi="Arial" w:cs="Arial"/>
          <w:sz w:val="24"/>
          <w:szCs w:val="24"/>
        </w:rPr>
        <w:t>Laun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15C4E" w:rsidRDefault="00515C4E" w:rsidP="00181E75">
      <w:pPr>
        <w:pStyle w:val="Prrafodelista"/>
        <w:jc w:val="both"/>
        <w:rPr>
          <w:noProof/>
        </w:rPr>
      </w:pPr>
    </w:p>
    <w:p w:rsidR="00515C4E" w:rsidRPr="00515C4E" w:rsidRDefault="00181E75" w:rsidP="00515C4E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BAE172" wp14:editId="1D1D7654">
            <wp:extent cx="3931444" cy="1733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74" t="36708" r="23624" b="28153"/>
                    <a:stretch/>
                  </pic:blipFill>
                  <pic:spPr bwMode="auto">
                    <a:xfrm>
                      <a:off x="0" y="0"/>
                      <a:ext cx="3939197" cy="173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C4E" w:rsidRPr="00515C4E" w:rsidRDefault="00515C4E" w:rsidP="00515C4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un nuevo Java Project</w:t>
      </w:r>
    </w:p>
    <w:p w:rsidR="00515C4E" w:rsidRDefault="00515C4E" w:rsidP="00515C4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1FE967" wp14:editId="7F4184CD">
            <wp:extent cx="4392757" cy="126682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2904" b="75842"/>
                    <a:stretch/>
                  </pic:blipFill>
                  <pic:spPr bwMode="auto">
                    <a:xfrm>
                      <a:off x="0" y="0"/>
                      <a:ext cx="4400604" cy="126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C4E" w:rsidRDefault="00515C4E" w:rsidP="00515C4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va a abrir una ventana como la que se muestra en la siguiente figura:</w:t>
      </w:r>
    </w:p>
    <w:p w:rsidR="00515C4E" w:rsidRDefault="00515C4E" w:rsidP="00515C4E">
      <w:pPr>
        <w:jc w:val="both"/>
        <w:rPr>
          <w:noProof/>
        </w:rPr>
      </w:pPr>
    </w:p>
    <w:p w:rsidR="00515C4E" w:rsidRDefault="00515C4E" w:rsidP="00515C4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779C7D2" wp14:editId="5BB28C33">
            <wp:extent cx="3142615" cy="4362105"/>
            <wp:effectExtent l="0" t="0" r="63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377" r="30856" b="6759"/>
                    <a:stretch/>
                  </pic:blipFill>
                  <pic:spPr bwMode="auto">
                    <a:xfrm>
                      <a:off x="0" y="0"/>
                      <a:ext cx="3145328" cy="436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B7C" w:rsidRPr="00D74B7C" w:rsidRDefault="00515C4E" w:rsidP="00515C4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mos el nombre del proyecto, tal y como lo guardamos.</w:t>
      </w:r>
      <w:r w:rsidR="00D74B7C">
        <w:rPr>
          <w:rFonts w:ascii="Arial" w:hAnsi="Arial" w:cs="Arial"/>
          <w:sz w:val="24"/>
          <w:szCs w:val="24"/>
        </w:rPr>
        <w:t xml:space="preserve"> En mi caso, el proyecto se llama “LaBiclaV1.000”</w:t>
      </w:r>
    </w:p>
    <w:p w:rsidR="00515C4E" w:rsidRDefault="00D74B7C" w:rsidP="00D74B7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A0074" wp14:editId="5C70468B">
                <wp:simplePos x="0" y="0"/>
                <wp:positionH relativeFrom="column">
                  <wp:posOffset>1101090</wp:posOffset>
                </wp:positionH>
                <wp:positionV relativeFrom="paragraph">
                  <wp:posOffset>2143760</wp:posOffset>
                </wp:positionV>
                <wp:extent cx="2038350" cy="276225"/>
                <wp:effectExtent l="19050" t="1905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70024" id="Rectángulo 12" o:spid="_x0000_s1026" style="position:absolute;margin-left:86.7pt;margin-top:168.8pt;width:160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038860</wp:posOffset>
                </wp:positionV>
                <wp:extent cx="2038350" cy="276225"/>
                <wp:effectExtent l="19050" t="1905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E94AB" id="Rectángulo 11" o:spid="_x0000_s1026" style="position:absolute;margin-left:114.45pt;margin-top:81.8pt;width:160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727A8B3" wp14:editId="4AC447E6">
            <wp:extent cx="5016117" cy="14763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90" t="12863" r="29269" b="61096"/>
                    <a:stretch/>
                  </pic:blipFill>
                  <pic:spPr bwMode="auto">
                    <a:xfrm>
                      <a:off x="0" y="0"/>
                      <a:ext cx="5027645" cy="147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5C4E">
        <w:rPr>
          <w:noProof/>
        </w:rPr>
        <w:drawing>
          <wp:inline distT="0" distB="0" distL="0" distR="0" wp14:anchorId="2A687DE3" wp14:editId="1323C20E">
            <wp:extent cx="3193539" cy="212407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044" r="31033" b="55135"/>
                    <a:stretch/>
                  </pic:blipFill>
                  <pic:spPr bwMode="auto">
                    <a:xfrm>
                      <a:off x="0" y="0"/>
                      <a:ext cx="3212022" cy="213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B7C" w:rsidRDefault="00D74B7C" w:rsidP="00D74B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seleccionamos “</w:t>
      </w:r>
      <w:proofErr w:type="spellStart"/>
      <w:r>
        <w:rPr>
          <w:rFonts w:ascii="Arial" w:hAnsi="Arial" w:cs="Arial"/>
          <w:sz w:val="24"/>
          <w:szCs w:val="24"/>
        </w:rPr>
        <w:t>Finish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CC5BEF">
        <w:rPr>
          <w:rFonts w:ascii="Arial" w:hAnsi="Arial" w:cs="Arial"/>
          <w:sz w:val="24"/>
          <w:szCs w:val="24"/>
        </w:rPr>
        <w:t>.</w:t>
      </w:r>
    </w:p>
    <w:p w:rsidR="00CC5BEF" w:rsidRPr="00CC5BEF" w:rsidRDefault="00CC5BEF" w:rsidP="00CC5BE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mos que si se haya creado el proyecto.</w:t>
      </w:r>
    </w:p>
    <w:p w:rsidR="00CC5BEF" w:rsidRDefault="00CC5BEF" w:rsidP="00CC5BE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964F1" wp14:editId="42922613">
                <wp:simplePos x="0" y="0"/>
                <wp:positionH relativeFrom="column">
                  <wp:posOffset>1548766</wp:posOffset>
                </wp:positionH>
                <wp:positionV relativeFrom="paragraph">
                  <wp:posOffset>1209675</wp:posOffset>
                </wp:positionV>
                <wp:extent cx="933450" cy="180975"/>
                <wp:effectExtent l="19050" t="1905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E07CE" id="Rectángulo 14" o:spid="_x0000_s1026" style="position:absolute;margin-left:121.95pt;margin-top:95.25pt;width:7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15CBC45" wp14:editId="2D39523E">
            <wp:extent cx="2467155" cy="18288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776" b="66743"/>
                    <a:stretch/>
                  </pic:blipFill>
                  <pic:spPr bwMode="auto">
                    <a:xfrm>
                      <a:off x="0" y="0"/>
                      <a:ext cx="2491726" cy="184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EF" w:rsidRPr="00CC5BEF" w:rsidRDefault="00CC5BEF" w:rsidP="00CC5BE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os doble clic sobre el nombre del proyecto y luego doble clic sobre el archivo “build.xml” </w:t>
      </w:r>
    </w:p>
    <w:p w:rsidR="00CC5BEF" w:rsidRPr="00CC5BEF" w:rsidRDefault="00CC5BEF" w:rsidP="00CC5BE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AC0C9" wp14:editId="7E72A633">
                <wp:simplePos x="0" y="0"/>
                <wp:positionH relativeFrom="column">
                  <wp:posOffset>224790</wp:posOffset>
                </wp:positionH>
                <wp:positionV relativeFrom="paragraph">
                  <wp:posOffset>287655</wp:posOffset>
                </wp:positionV>
                <wp:extent cx="933450" cy="180975"/>
                <wp:effectExtent l="19050" t="1905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98CD" id="Rectángulo 16" o:spid="_x0000_s1026" style="position:absolute;margin-left:17.7pt;margin-top:22.65pt;width:7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" filled="f" strokecolor="red" strokeweight="3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Cambiamos la versión de Tomcat a la que instalaste</w:t>
      </w:r>
    </w:p>
    <w:p w:rsidR="00CC5BEF" w:rsidRDefault="00CC5BEF" w:rsidP="00CC5BE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AC0C9" wp14:editId="7E72A633">
                <wp:simplePos x="0" y="0"/>
                <wp:positionH relativeFrom="column">
                  <wp:posOffset>2044065</wp:posOffset>
                </wp:positionH>
                <wp:positionV relativeFrom="paragraph">
                  <wp:posOffset>2130425</wp:posOffset>
                </wp:positionV>
                <wp:extent cx="2038350" cy="180975"/>
                <wp:effectExtent l="19050" t="1905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FF93" id="Rectángulo 17" o:spid="_x0000_s1026" style="position:absolute;margin-left:160.95pt;margin-top:167.75pt;width:160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5C98A70" wp14:editId="4CD335B4">
            <wp:extent cx="5172075" cy="301972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518" t="10040" r="18685" b="30977"/>
                    <a:stretch/>
                  </pic:blipFill>
                  <pic:spPr bwMode="auto">
                    <a:xfrm>
                      <a:off x="0" y="0"/>
                      <a:ext cx="5199554" cy="303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EF" w:rsidRDefault="00CC5BEF" w:rsidP="00CC5BE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os clic derecho y nos desplegará un menú como el que se muestra en la siguiente imagen. Y damos clic en donde dice “Run As”</w:t>
      </w:r>
    </w:p>
    <w:p w:rsidR="00CC5BEF" w:rsidRDefault="00CC5BEF" w:rsidP="00CC5BEF">
      <w:pPr>
        <w:jc w:val="both"/>
        <w:rPr>
          <w:noProof/>
        </w:rPr>
      </w:pPr>
    </w:p>
    <w:p w:rsidR="00CC5BEF" w:rsidRDefault="00CC5BEF" w:rsidP="00CC5BEF">
      <w:pPr>
        <w:jc w:val="center"/>
        <w:rPr>
          <w:noProof/>
        </w:rPr>
      </w:pPr>
    </w:p>
    <w:p w:rsidR="00CC5BEF" w:rsidRDefault="00CC5BEF" w:rsidP="00CC5BE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E416C" wp14:editId="4CA0D5F4">
                <wp:simplePos x="0" y="0"/>
                <wp:positionH relativeFrom="column">
                  <wp:posOffset>2729865</wp:posOffset>
                </wp:positionH>
                <wp:positionV relativeFrom="paragraph">
                  <wp:posOffset>2186305</wp:posOffset>
                </wp:positionV>
                <wp:extent cx="752475" cy="180975"/>
                <wp:effectExtent l="19050" t="1905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9237" id="Rectángulo 21" o:spid="_x0000_s1026" style="position:absolute;margin-left:214.95pt;margin-top:172.15pt;width:59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4AA01F" wp14:editId="32EDC192">
                <wp:simplePos x="0" y="0"/>
                <wp:positionH relativeFrom="column">
                  <wp:posOffset>710565</wp:posOffset>
                </wp:positionH>
                <wp:positionV relativeFrom="paragraph">
                  <wp:posOffset>2186305</wp:posOffset>
                </wp:positionV>
                <wp:extent cx="752475" cy="180975"/>
                <wp:effectExtent l="19050" t="1905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B2C18" id="Rectángulo 20" o:spid="_x0000_s1026" style="position:absolute;margin-left:55.95pt;margin-top:172.15pt;width:59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B06C715" wp14:editId="6A196EB1">
            <wp:extent cx="3980185" cy="360045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804" t="14432" r="8278" b="5250"/>
                    <a:stretch/>
                  </pic:blipFill>
                  <pic:spPr bwMode="auto">
                    <a:xfrm>
                      <a:off x="0" y="0"/>
                      <a:ext cx="3992211" cy="361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EF" w:rsidRDefault="00CC5BEF" w:rsidP="00CC5BE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mpilará el código.</w:t>
      </w:r>
    </w:p>
    <w:p w:rsidR="00CC5BEF" w:rsidRPr="00CC5BEF" w:rsidRDefault="00CC5BEF" w:rsidP="00CC5BE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zamos nuestro servidor Tomcat</w:t>
      </w:r>
    </w:p>
    <w:p w:rsidR="00CC5BEF" w:rsidRDefault="00CC5BEF" w:rsidP="00CC5BE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584E3" wp14:editId="2157B682">
                <wp:simplePos x="0" y="0"/>
                <wp:positionH relativeFrom="column">
                  <wp:posOffset>-41910</wp:posOffset>
                </wp:positionH>
                <wp:positionV relativeFrom="paragraph">
                  <wp:posOffset>343535</wp:posOffset>
                </wp:positionV>
                <wp:extent cx="1876425" cy="180975"/>
                <wp:effectExtent l="19050" t="1905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34ECC" id="Rectángulo 23" o:spid="_x0000_s1026" style="position:absolute;margin-left:-3.3pt;margin-top:27.05pt;width:147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F225C24" wp14:editId="2E7524AF">
            <wp:extent cx="5532050" cy="12096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10" t="6902" r="29445" b="67371"/>
                    <a:stretch/>
                  </pic:blipFill>
                  <pic:spPr bwMode="auto">
                    <a:xfrm>
                      <a:off x="0" y="0"/>
                      <a:ext cx="5549401" cy="121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28B" w:rsidRDefault="00A4428B" w:rsidP="00A442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Abrimos una nueva pestaña en nuestro buscado. Y escribimos “localhost:8080/</w:t>
      </w:r>
      <w:proofErr w:type="spellStart"/>
      <w:r>
        <w:rPr>
          <w:rFonts w:ascii="Arial" w:hAnsi="Arial" w:cs="Arial"/>
          <w:sz w:val="24"/>
          <w:szCs w:val="24"/>
        </w:rPr>
        <w:t>LaBicla</w:t>
      </w:r>
      <w:proofErr w:type="spellEnd"/>
      <w:r>
        <w:rPr>
          <w:rFonts w:ascii="Arial" w:hAnsi="Arial" w:cs="Arial"/>
          <w:sz w:val="24"/>
          <w:szCs w:val="24"/>
        </w:rPr>
        <w:t>/”. Y nos mostrará la página principal de la aplicación.</w:t>
      </w:r>
    </w:p>
    <w:p w:rsidR="00A4428B" w:rsidRPr="00CC5BEF" w:rsidRDefault="00A4428B" w:rsidP="00A4428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3C7E62" wp14:editId="5A50E41B">
            <wp:extent cx="5400040" cy="2743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392" b="5250"/>
                    <a:stretch/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428B" w:rsidRPr="00CC5B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022FC"/>
    <w:multiLevelType w:val="hybridMultilevel"/>
    <w:tmpl w:val="18A48D7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A4883"/>
    <w:multiLevelType w:val="hybridMultilevel"/>
    <w:tmpl w:val="6038D46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48"/>
    <w:rsid w:val="00101A49"/>
    <w:rsid w:val="00181E75"/>
    <w:rsid w:val="001C5048"/>
    <w:rsid w:val="00515C4E"/>
    <w:rsid w:val="005D3F4B"/>
    <w:rsid w:val="00905EF3"/>
    <w:rsid w:val="00A4428B"/>
    <w:rsid w:val="00CC5BEF"/>
    <w:rsid w:val="00D74B7C"/>
    <w:rsid w:val="00F630B7"/>
    <w:rsid w:val="00FC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448738"/>
  <w15:chartTrackingRefBased/>
  <w15:docId w15:val="{DEDFE47D-D7DA-4282-8139-4C9E1087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5048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C5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1C5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Estilo1">
    <w:name w:val="Estilo1"/>
    <w:basedOn w:val="Default"/>
    <w:link w:val="Estilo1Car"/>
    <w:qFormat/>
    <w:rsid w:val="001C5048"/>
    <w:pPr>
      <w:spacing w:line="480" w:lineRule="auto"/>
    </w:pPr>
    <w:rPr>
      <w:rFonts w:ascii="Copperplate Gothic Light" w:hAnsi="Copperplate Gothic Light"/>
      <w:noProof/>
      <w:sz w:val="32"/>
      <w:szCs w:val="28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DefaultCar">
    <w:name w:val="Default Car"/>
    <w:basedOn w:val="Fuentedeprrafopredeter"/>
    <w:link w:val="Default"/>
    <w:rsid w:val="001C5048"/>
    <w:rPr>
      <w:rFonts w:ascii="Arial" w:hAnsi="Arial" w:cs="Arial"/>
      <w:color w:val="000000"/>
      <w:sz w:val="24"/>
      <w:szCs w:val="24"/>
      <w:lang w:val="es-MX"/>
    </w:rPr>
  </w:style>
  <w:style w:type="character" w:customStyle="1" w:styleId="Estilo1Car">
    <w:name w:val="Estilo1 Car"/>
    <w:basedOn w:val="DefaultCar"/>
    <w:link w:val="Estilo1"/>
    <w:rsid w:val="001C5048"/>
    <w:rPr>
      <w:rFonts w:ascii="Copperplate Gothic Light" w:hAnsi="Copperplate Gothic Light" w:cs="Arial"/>
      <w:noProof/>
      <w:color w:val="000000"/>
      <w:sz w:val="32"/>
      <w:szCs w:val="28"/>
      <w:lang w:val="es-MX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Ttulo1Car">
    <w:name w:val="Título 1 Car"/>
    <w:basedOn w:val="Fuentedeprrafopredeter"/>
    <w:link w:val="Ttulo1"/>
    <w:uiPriority w:val="9"/>
    <w:rsid w:val="001C50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1C5048"/>
    <w:pPr>
      <w:outlineLvl w:val="9"/>
    </w:pPr>
    <w:rPr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FC3E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FC3E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3E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3E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3E7B"/>
    <w:pPr>
      <w:ind w:left="720"/>
      <w:contextualSpacing/>
    </w:pPr>
  </w:style>
  <w:style w:type="paragraph" w:styleId="Sinespaciado">
    <w:name w:val="No Spacing"/>
    <w:uiPriority w:val="1"/>
    <w:qFormat/>
    <w:rsid w:val="00101A49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DFC2-8BE6-408C-B8A7-5AF9031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Climaco De La Cruz</dc:creator>
  <cp:keywords/>
  <dc:description/>
  <cp:lastModifiedBy>Maria Jose Climaco De La Cruz</cp:lastModifiedBy>
  <cp:revision>3</cp:revision>
  <dcterms:created xsi:type="dcterms:W3CDTF">2019-11-26T03:22:00Z</dcterms:created>
  <dcterms:modified xsi:type="dcterms:W3CDTF">2019-11-26T08:22:00Z</dcterms:modified>
</cp:coreProperties>
</file>